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A8" w:rsidRDefault="00F414DE">
      <w:r>
        <w:rPr>
          <w:noProof/>
          <w:lang w:eastAsia="de-AT"/>
        </w:rPr>
        <w:drawing>
          <wp:inline distT="0" distB="0" distL="0" distR="0" wp14:anchorId="2B5D0DC7" wp14:editId="446A2E12">
            <wp:extent cx="5754772" cy="463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8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DE"/>
    <w:rsid w:val="00C648A8"/>
    <w:rsid w:val="00F4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ronus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F7E-CABA-444E-B1F2-FFA6A5E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essin100</dc:creator>
  <cp:lastModifiedBy>Prinzessin100</cp:lastModifiedBy>
  <cp:revision>1</cp:revision>
  <dcterms:created xsi:type="dcterms:W3CDTF">2013-07-02T09:56:00Z</dcterms:created>
  <dcterms:modified xsi:type="dcterms:W3CDTF">2013-07-02T09:57:00Z</dcterms:modified>
</cp:coreProperties>
</file>